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472" w14:textId="6E6A4626" w:rsidR="00E607D5" w:rsidRPr="00E607D5" w:rsidRDefault="00E607D5" w:rsidP="00E607D5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E607D5">
        <w:rPr>
          <w:rFonts w:ascii="HG丸ｺﾞｼｯｸM-PRO" w:eastAsia="HG丸ｺﾞｼｯｸM-PRO" w:hAnsi="HG丸ｺﾞｼｯｸM-PRO"/>
          <w:sz w:val="22"/>
        </w:rPr>
        <w:t>WROJapan202</w:t>
      </w:r>
      <w:r w:rsidR="00641403">
        <w:rPr>
          <w:rFonts w:ascii="HG丸ｺﾞｼｯｸM-PRO" w:eastAsia="HG丸ｺﾞｼｯｸM-PRO" w:hAnsi="HG丸ｺﾞｼｯｸM-PRO"/>
          <w:sz w:val="22"/>
        </w:rPr>
        <w:t>2</w:t>
      </w:r>
      <w:r w:rsidRPr="00E607D5">
        <w:rPr>
          <w:rFonts w:ascii="HG丸ｺﾞｼｯｸM-PRO" w:eastAsia="HG丸ｺﾞｼｯｸM-PRO" w:hAnsi="HG丸ｺﾞｼｯｸM-PRO"/>
          <w:sz w:val="22"/>
        </w:rPr>
        <w:t>中四国予選会　問診票（同意書）</w:t>
      </w:r>
    </w:p>
    <w:p w14:paraId="60C9BDDD" w14:textId="684343CB" w:rsidR="00331EFB" w:rsidRPr="00DF00A4" w:rsidRDefault="00E607D5" w:rsidP="00E607D5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E607D5">
        <w:rPr>
          <w:rFonts w:ascii="HG丸ｺﾞｼｯｸM-PRO" w:eastAsia="HG丸ｺﾞｼｯｸM-PRO" w:hAnsi="HG丸ｺﾞｼｯｸM-PRO"/>
          <w:sz w:val="22"/>
        </w:rPr>
        <w:t>202</w:t>
      </w:r>
      <w:r w:rsidR="00641403">
        <w:rPr>
          <w:rFonts w:ascii="HG丸ｺﾞｼｯｸM-PRO" w:eastAsia="HG丸ｺﾞｼｯｸM-PRO" w:hAnsi="HG丸ｺﾞｼｯｸM-PRO"/>
          <w:sz w:val="22"/>
        </w:rPr>
        <w:t>2</w:t>
      </w:r>
      <w:r w:rsidRPr="00E607D5">
        <w:rPr>
          <w:rFonts w:ascii="HG丸ｺﾞｼｯｸM-PRO" w:eastAsia="HG丸ｺﾞｼｯｸM-PRO" w:hAnsi="HG丸ｺﾞｼｯｸM-PRO"/>
          <w:sz w:val="22"/>
        </w:rPr>
        <w:t>年8月</w:t>
      </w:r>
      <w:r w:rsidR="00641403">
        <w:rPr>
          <w:rFonts w:ascii="HG丸ｺﾞｼｯｸM-PRO" w:eastAsia="HG丸ｺﾞｼｯｸM-PRO" w:hAnsi="HG丸ｺﾞｼｯｸM-PRO"/>
          <w:sz w:val="22"/>
        </w:rPr>
        <w:t>6</w:t>
      </w:r>
      <w:r w:rsidRPr="00E607D5">
        <w:rPr>
          <w:rFonts w:ascii="HG丸ｺﾞｼｯｸM-PRO" w:eastAsia="HG丸ｺﾞｼｯｸM-PRO" w:hAnsi="HG丸ｺﾞｼｯｸM-PRO"/>
          <w:sz w:val="22"/>
        </w:rPr>
        <w:t>日（土）　　会場：</w:t>
      </w:r>
      <w:r w:rsidR="00641403">
        <w:rPr>
          <w:rFonts w:ascii="HG丸ｺﾞｼｯｸM-PRO" w:eastAsia="HG丸ｺﾞｼｯｸM-PRO" w:hAnsi="HG丸ｺﾞｼｯｸM-PRO" w:hint="eastAsia"/>
          <w:sz w:val="22"/>
        </w:rPr>
        <w:t>愛媛大学城北キャンパス</w:t>
      </w:r>
    </w:p>
    <w:p w14:paraId="3685BEA6" w14:textId="77777777" w:rsidR="00331EFB" w:rsidRPr="00E607D5" w:rsidRDefault="00331EFB" w:rsidP="00DF00A4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43EFA758" w14:textId="77777777" w:rsidR="004312F3" w:rsidRDefault="000A13B2" w:rsidP="00DF00A4">
      <w:pPr>
        <w:spacing w:line="26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95222" w:rsidRPr="00695222">
        <w:rPr>
          <w:rFonts w:ascii="HG丸ｺﾞｼｯｸM-PRO" w:eastAsia="HG丸ｺﾞｼｯｸM-PRO" w:hAnsi="HG丸ｺﾞｼｯｸM-PRO" w:hint="eastAsia"/>
        </w:rPr>
        <w:t>新型コロナウイルス対策として、健康状態</w:t>
      </w:r>
      <w:r w:rsidR="00936C05">
        <w:rPr>
          <w:rFonts w:ascii="HG丸ｺﾞｼｯｸM-PRO" w:eastAsia="HG丸ｺﾞｼｯｸM-PRO" w:hAnsi="HG丸ｺﾞｼｯｸM-PRO" w:cs="ＭＳ 明朝" w:hint="eastAsia"/>
        </w:rPr>
        <w:t>チェックシートへの御</w:t>
      </w:r>
      <w:r w:rsidR="00695222" w:rsidRPr="00695222">
        <w:rPr>
          <w:rFonts w:ascii="HG丸ｺﾞｼｯｸM-PRO" w:eastAsia="HG丸ｺﾞｼｯｸM-PRO" w:hAnsi="HG丸ｺﾞｼｯｸM-PRO" w:cs="ＭＳ 明朝" w:hint="eastAsia"/>
        </w:rPr>
        <w:t>記入をお願い</w:t>
      </w:r>
      <w:r w:rsidR="00695222">
        <w:rPr>
          <w:rFonts w:ascii="HG丸ｺﾞｼｯｸM-PRO" w:eastAsia="HG丸ｺﾞｼｯｸM-PRO" w:hAnsi="HG丸ｺﾞｼｯｸM-PRO" w:cs="ＭＳ 明朝" w:hint="eastAsia"/>
        </w:rPr>
        <w:t>します。</w:t>
      </w:r>
    </w:p>
    <w:p w14:paraId="5BF3A7EB" w14:textId="04DD5D3C" w:rsidR="004312F3" w:rsidRDefault="00EC7791" w:rsidP="00DF00A4">
      <w:pPr>
        <w:spacing w:line="260" w:lineRule="exact"/>
        <w:ind w:left="193" w:hangingChars="100" w:hanging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◎　</w:t>
      </w:r>
      <w:r w:rsidR="00ED25FC">
        <w:rPr>
          <w:rFonts w:ascii="HG丸ｺﾞｼｯｸM-PRO" w:eastAsia="HG丸ｺﾞｼｯｸM-PRO" w:hAnsi="HG丸ｺﾞｼｯｸM-PRO" w:hint="eastAsia"/>
        </w:rPr>
        <w:t>7</w:t>
      </w:r>
      <w:r w:rsidR="004312F3">
        <w:rPr>
          <w:rFonts w:ascii="HG丸ｺﾞｼｯｸM-PRO" w:eastAsia="HG丸ｺﾞｼｯｸM-PRO" w:hAnsi="HG丸ｺﾞｼｯｸM-PRO" w:hint="eastAsia"/>
        </w:rPr>
        <w:t>月</w:t>
      </w:r>
      <w:r w:rsidR="00ED25FC">
        <w:rPr>
          <w:rFonts w:ascii="HG丸ｺﾞｼｯｸM-PRO" w:eastAsia="HG丸ｺﾞｼｯｸM-PRO" w:hAnsi="HG丸ｺﾞｼｯｸM-PRO" w:hint="eastAsia"/>
        </w:rPr>
        <w:t>2</w:t>
      </w:r>
      <w:r w:rsidR="00FD0FCF">
        <w:rPr>
          <w:rFonts w:ascii="HG丸ｺﾞｼｯｸM-PRO" w:eastAsia="HG丸ｺﾞｼｯｸM-PRO" w:hAnsi="HG丸ｺﾞｼｯｸM-PRO" w:hint="eastAsia"/>
        </w:rPr>
        <w:t>９</w:t>
      </w:r>
      <w:r w:rsidR="004312F3">
        <w:rPr>
          <w:rFonts w:ascii="HG丸ｺﾞｼｯｸM-PRO" w:eastAsia="HG丸ｺﾞｼｯｸM-PRO" w:hAnsi="HG丸ｺﾞｼｯｸM-PRO" w:hint="eastAsia"/>
        </w:rPr>
        <w:t>日から</w:t>
      </w:r>
      <w:r w:rsidR="00752833">
        <w:rPr>
          <w:rFonts w:ascii="HG丸ｺﾞｼｯｸM-PRO" w:eastAsia="HG丸ｺﾞｼｯｸM-PRO" w:hAnsi="HG丸ｺﾞｼｯｸM-PRO" w:hint="eastAsia"/>
        </w:rPr>
        <w:t>前日</w:t>
      </w:r>
      <w:r w:rsidR="004312F3">
        <w:rPr>
          <w:rFonts w:ascii="HG丸ｺﾞｼｯｸM-PRO" w:eastAsia="HG丸ｺﾞｼｯｸM-PRO" w:hAnsi="HG丸ｺﾞｼｯｸM-PRO" w:hint="eastAsia"/>
        </w:rPr>
        <w:t>まで、下記の１～</w:t>
      </w:r>
      <w:r w:rsidR="007D3884">
        <w:rPr>
          <w:rFonts w:ascii="HG丸ｺﾞｼｯｸM-PRO" w:eastAsia="HG丸ｺﾞｼｯｸM-PRO" w:hAnsi="HG丸ｺﾞｼｯｸM-PRO" w:hint="eastAsia"/>
        </w:rPr>
        <w:t>10</w:t>
      </w:r>
      <w:r w:rsidR="004312F3">
        <w:rPr>
          <w:rFonts w:ascii="HG丸ｺﾞｼｯｸM-PRO" w:eastAsia="HG丸ｺﾞｼｯｸM-PRO" w:hAnsi="HG丸ｺﾞｼｯｸM-PRO" w:hint="eastAsia"/>
        </w:rPr>
        <w:t>の項目に該当がないか確認の上、表に記入してくだい。</w:t>
      </w:r>
    </w:p>
    <w:p w14:paraId="2D7DD11E" w14:textId="11F06DD9" w:rsidR="004312F3" w:rsidRDefault="004312F3" w:rsidP="007D3884">
      <w:pPr>
        <w:spacing w:line="260" w:lineRule="exact"/>
        <w:ind w:left="386" w:hangingChars="200" w:hanging="38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　下記の１～</w:t>
      </w:r>
      <w:r w:rsidR="007D3884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の項目に、</w:t>
      </w:r>
      <w:r w:rsidR="007D3884">
        <w:rPr>
          <w:rFonts w:ascii="HG丸ｺﾞｼｯｸM-PRO" w:eastAsia="HG丸ｺﾞｼｯｸM-PRO" w:hAnsi="HG丸ｺﾞｼｯｸM-PRO" w:hint="eastAsia"/>
        </w:rPr>
        <w:t>一つ</w:t>
      </w:r>
      <w:r>
        <w:rPr>
          <w:rFonts w:ascii="HG丸ｺﾞｼｯｸM-PRO" w:eastAsia="HG丸ｺﾞｼｯｸM-PRO" w:hAnsi="HG丸ｺﾞｼｯｸM-PRO" w:hint="eastAsia"/>
        </w:rPr>
        <w:t>でも該当する項目があった場合は、担当</w:t>
      </w:r>
      <w:r w:rsidR="00ED25FC">
        <w:rPr>
          <w:rFonts w:ascii="HG丸ｺﾞｼｯｸM-PRO" w:eastAsia="HG丸ｺﾞｼｯｸM-PRO" w:hAnsi="HG丸ｺﾞｼｯｸM-PRO" w:hint="eastAsia"/>
        </w:rPr>
        <w:t>山下</w:t>
      </w:r>
      <w:r>
        <w:rPr>
          <w:rFonts w:ascii="HG丸ｺﾞｼｯｸM-PRO" w:eastAsia="HG丸ｺﾞｼｯｸM-PRO" w:hAnsi="HG丸ｺﾞｼｯｸM-PRO" w:hint="eastAsia"/>
        </w:rPr>
        <w:t>まで御連絡をください。今回の</w:t>
      </w:r>
      <w:r w:rsidR="00ED25FC">
        <w:rPr>
          <w:rFonts w:ascii="HG丸ｺﾞｼｯｸM-PRO" w:eastAsia="HG丸ｺﾞｼｯｸM-PRO" w:hAnsi="HG丸ｺﾞｼｯｸM-PRO" w:hint="eastAsia"/>
        </w:rPr>
        <w:t>予選会の参加</w:t>
      </w:r>
      <w:r>
        <w:rPr>
          <w:rFonts w:ascii="HG丸ｺﾞｼｯｸM-PRO" w:eastAsia="HG丸ｺﾞｼｯｸM-PRO" w:hAnsi="HG丸ｺﾞｼｯｸM-PRO" w:hint="eastAsia"/>
        </w:rPr>
        <w:t>は見合わせていただきます。</w:t>
      </w:r>
    </w:p>
    <w:p w14:paraId="4ECC3135" w14:textId="2CB299B1" w:rsidR="000A13B2" w:rsidRDefault="00EC7791" w:rsidP="00DF00A4">
      <w:pPr>
        <w:spacing w:line="260" w:lineRule="exact"/>
        <w:ind w:left="193" w:hangingChars="100" w:hanging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◎　</w:t>
      </w:r>
      <w:r w:rsidR="00ED25FC">
        <w:rPr>
          <w:rFonts w:ascii="HG丸ｺﾞｼｯｸM-PRO" w:eastAsia="HG丸ｺﾞｼｯｸM-PRO" w:hAnsi="HG丸ｺﾞｼｯｸM-PRO" w:hint="eastAsia"/>
        </w:rPr>
        <w:t>予選会</w:t>
      </w:r>
      <w:r w:rsidR="00695222">
        <w:rPr>
          <w:rFonts w:ascii="HG丸ｺﾞｼｯｸM-PRO" w:eastAsia="HG丸ｺﾞｼｯｸM-PRO" w:hAnsi="HG丸ｺﾞｼｯｸM-PRO" w:hint="eastAsia"/>
        </w:rPr>
        <w:t>当日、受付で御提出ください。</w:t>
      </w:r>
    </w:p>
    <w:p w14:paraId="0A8898C5" w14:textId="77777777" w:rsidR="000A13B2" w:rsidRPr="00331EFB" w:rsidRDefault="000A13B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page" w:tblpX="2141" w:tblpY="-51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601FB" w14:paraId="40BFC15C" w14:textId="77777777" w:rsidTr="008601FB">
        <w:tc>
          <w:tcPr>
            <w:tcW w:w="6658" w:type="dxa"/>
          </w:tcPr>
          <w:p w14:paraId="3559813A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37．５℃以上の発熱または平熱比１℃超過</w:t>
            </w:r>
            <w:r w:rsidR="00337BFA">
              <w:rPr>
                <w:rFonts w:ascii="HG丸ｺﾞｼｯｸM-PRO" w:eastAsia="HG丸ｺﾞｼｯｸM-PRO" w:hAnsi="HG丸ｺﾞｼｯｸM-PRO" w:hint="eastAsia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</w:rPr>
              <w:t>ある</w:t>
            </w:r>
          </w:p>
          <w:p w14:paraId="45BF68BC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咳、のどの痛み、鼻水などの症状がある</w:t>
            </w:r>
          </w:p>
          <w:p w14:paraId="5B21C5E4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だるさ・倦怠感がある</w:t>
            </w:r>
          </w:p>
          <w:p w14:paraId="39B1B49D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息切れ・息苦しさがある</w:t>
            </w:r>
          </w:p>
          <w:p w14:paraId="716ABD61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　下痢・嘔吐がある</w:t>
            </w:r>
          </w:p>
          <w:p w14:paraId="26F023FB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　味・匂いの異常がある</w:t>
            </w:r>
          </w:p>
          <w:p w14:paraId="65A123D5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　海外渡航がある</w:t>
            </w:r>
          </w:p>
          <w:p w14:paraId="71E87F70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　同居家族に上記１～７の該当がある</w:t>
            </w:r>
          </w:p>
          <w:p w14:paraId="7F6DDC73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　新型コロナウイルス感染症陽性者との濃厚接触がある</w:t>
            </w:r>
          </w:p>
          <w:p w14:paraId="34AF3638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　県外へ外出がある</w:t>
            </w:r>
          </w:p>
        </w:tc>
      </w:tr>
    </w:tbl>
    <w:p w14:paraId="1769B70C" w14:textId="77777777" w:rsidR="003658AC" w:rsidRDefault="003658AC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4DA00BE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FF617EE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6F00CBF7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C9DC004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1ADC018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533EBC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33E98A5C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216DCD6E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C6EBEE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F9EFB91" w14:textId="77777777" w:rsidR="00DF00A4" w:rsidRDefault="00216858" w:rsidP="00C854D0">
      <w:pPr>
        <w:spacing w:line="280" w:lineRule="exact"/>
        <w:ind w:firstLineChars="100" w:firstLine="1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969"/>
      </w:tblGrid>
      <w:tr w:rsidR="00DF00A4" w14:paraId="4A008964" w14:textId="77777777" w:rsidTr="00E607D5">
        <w:trPr>
          <w:trHeight w:val="498"/>
        </w:trPr>
        <w:tc>
          <w:tcPr>
            <w:tcW w:w="4106" w:type="dxa"/>
            <w:gridSpan w:val="2"/>
          </w:tcPr>
          <w:p w14:paraId="61259402" w14:textId="3EA29F45" w:rsidR="00DF00A4" w:rsidRDefault="00ED25FC" w:rsidP="00DF00A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  <w:p w14:paraId="79AC029D" w14:textId="77777777" w:rsidR="00DF00A4" w:rsidRDefault="00DF00A4" w:rsidP="00DF00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14:paraId="56ED44D5" w14:textId="04DFD6D3" w:rsidR="00DF00A4" w:rsidRDefault="00ED25FC" w:rsidP="00DF00A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67768CB2" w14:textId="77777777" w:rsidR="00DF00A4" w:rsidRDefault="00DF00A4" w:rsidP="00DF00A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0A4" w14:paraId="4AFB4186" w14:textId="77777777" w:rsidTr="00695222">
        <w:trPr>
          <w:trHeight w:val="285"/>
        </w:trPr>
        <w:tc>
          <w:tcPr>
            <w:tcW w:w="1980" w:type="dxa"/>
          </w:tcPr>
          <w:p w14:paraId="11A39D6B" w14:textId="77777777" w:rsidR="00DF00A4" w:rsidRDefault="00DF00A4" w:rsidP="00C854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4CDACE6A" w14:textId="77777777" w:rsidR="00DF00A4" w:rsidRDefault="00DF00A4" w:rsidP="00DF00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3969" w:type="dxa"/>
          </w:tcPr>
          <w:p w14:paraId="012D895C" w14:textId="77777777" w:rsidR="00DF00A4" w:rsidRDefault="00936C05" w:rsidP="00936C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～１０に</w:t>
            </w:r>
            <w:r w:rsidR="00DF00A4">
              <w:rPr>
                <w:rFonts w:ascii="HG丸ｺﾞｼｯｸM-PRO" w:eastAsia="HG丸ｺﾞｼｯｸM-PRO" w:hAnsi="HG丸ｺﾞｼｯｸM-PRO" w:hint="eastAsia"/>
              </w:rPr>
              <w:t>あてはまるものがある</w:t>
            </w:r>
          </w:p>
        </w:tc>
      </w:tr>
      <w:tr w:rsidR="00D6756A" w14:paraId="10C839D3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34D72B31" w14:textId="05CCE1D4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２９</w:t>
            </w:r>
            <w:r>
              <w:rPr>
                <w:rFonts w:ascii="HG丸ｺﾞｼｯｸM-PRO" w:eastAsia="HG丸ｺﾞｼｯｸM-PRO" w:hAnsi="HG丸ｺﾞｼｯｸM-PRO" w:hint="eastAsia"/>
              </w:rPr>
              <w:t>日（金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DA0C58D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5BC78864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47447146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C5F10CB" w14:textId="6AE6F0A6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3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</w:rPr>
              <w:t>日（土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6141DFB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1CCEDEC2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05BB581B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27BA5822" w14:textId="79D8BE14" w:rsidR="00D6756A" w:rsidRDefault="00641403" w:rsidP="00EC779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日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2D3D1B1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032035C4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016A3FA5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7F2FA440" w14:textId="29E01EB8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1BD3508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32A86653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77D3B85A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41846F9" w14:textId="47B5A1AA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267BAD8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30779D21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19337F57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10544BD6" w14:textId="1D60007D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CEDFD07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110B66F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7BCEE2E2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7A8FD3A" w14:textId="0F176E24" w:rsidR="00836231" w:rsidRDefault="00ED25FC" w:rsidP="008362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590784FE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1085E5D5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836231" w14:paraId="6E42CD5D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4AE2F562" w14:textId="7F7590C5" w:rsidR="00836231" w:rsidRDefault="00ED25FC" w:rsidP="008362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83623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641403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836231">
              <w:rPr>
                <w:rFonts w:ascii="HG丸ｺﾞｼｯｸM-PRO" w:eastAsia="HG丸ｺﾞｼｯｸM-PRO" w:hAnsi="HG丸ｺﾞｼｯｸM-PRO" w:hint="eastAsia"/>
              </w:rPr>
              <w:t>日（金）</w:t>
            </w:r>
          </w:p>
        </w:tc>
        <w:tc>
          <w:tcPr>
            <w:tcW w:w="2126" w:type="dxa"/>
            <w:vAlign w:val="center"/>
          </w:tcPr>
          <w:p w14:paraId="7FEC7F0C" w14:textId="77777777" w:rsidR="00836231" w:rsidRDefault="00836231" w:rsidP="0083623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ED2F662" w14:textId="77777777" w:rsidR="00836231" w:rsidRDefault="00836231" w:rsidP="00836231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</w:tbl>
    <w:p w14:paraId="5E82EA5B" w14:textId="2C64D639" w:rsidR="00E607D5" w:rsidRDefault="00E607D5" w:rsidP="00E607D5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7D1BFCC" w14:textId="5F658231" w:rsidR="003658AC" w:rsidRPr="007D3884" w:rsidRDefault="00EF7589" w:rsidP="007D388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F00A4">
        <w:rPr>
          <w:rFonts w:ascii="HG丸ｺﾞｼｯｸM-PRO" w:eastAsia="HG丸ｺﾞｼｯｸM-PRO" w:hAnsi="HG丸ｺﾞｼｯｸM-PRO" w:hint="eastAsia"/>
          <w:sz w:val="22"/>
        </w:rPr>
        <w:t>＊＊＊＊＊　御協力ありがとうございました　＊＊＊＊＊</w:t>
      </w:r>
    </w:p>
    <w:sectPr w:rsidR="003658AC" w:rsidRPr="007D3884" w:rsidSect="00836231">
      <w:pgSz w:w="11906" w:h="16838" w:code="9"/>
      <w:pgMar w:top="680" w:right="1418" w:bottom="680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5702" w14:textId="77777777" w:rsidR="006F0DAA" w:rsidRDefault="006F0DAA" w:rsidP="009B465A">
      <w:r>
        <w:separator/>
      </w:r>
    </w:p>
  </w:endnote>
  <w:endnote w:type="continuationSeparator" w:id="0">
    <w:p w14:paraId="7FD9004F" w14:textId="77777777" w:rsidR="006F0DAA" w:rsidRDefault="006F0DAA" w:rsidP="009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720" w14:textId="77777777" w:rsidR="006F0DAA" w:rsidRDefault="006F0DAA" w:rsidP="009B465A">
      <w:r>
        <w:separator/>
      </w:r>
    </w:p>
  </w:footnote>
  <w:footnote w:type="continuationSeparator" w:id="0">
    <w:p w14:paraId="4F70AF5E" w14:textId="77777777" w:rsidR="006F0DAA" w:rsidRDefault="006F0DAA" w:rsidP="009B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AC"/>
    <w:rsid w:val="000A13B2"/>
    <w:rsid w:val="00216858"/>
    <w:rsid w:val="002B72B7"/>
    <w:rsid w:val="002C1EB7"/>
    <w:rsid w:val="002F4F7A"/>
    <w:rsid w:val="00301189"/>
    <w:rsid w:val="00331EFB"/>
    <w:rsid w:val="00337BFA"/>
    <w:rsid w:val="003658AC"/>
    <w:rsid w:val="003718CB"/>
    <w:rsid w:val="003C6AE2"/>
    <w:rsid w:val="004312F3"/>
    <w:rsid w:val="00446B4B"/>
    <w:rsid w:val="00641403"/>
    <w:rsid w:val="00691FD5"/>
    <w:rsid w:val="00695222"/>
    <w:rsid w:val="006F0DAA"/>
    <w:rsid w:val="00752833"/>
    <w:rsid w:val="00796EB6"/>
    <w:rsid w:val="007D3884"/>
    <w:rsid w:val="00814195"/>
    <w:rsid w:val="00836231"/>
    <w:rsid w:val="008601FB"/>
    <w:rsid w:val="008B724C"/>
    <w:rsid w:val="00936C05"/>
    <w:rsid w:val="00992EBE"/>
    <w:rsid w:val="009B465A"/>
    <w:rsid w:val="00AA52E3"/>
    <w:rsid w:val="00AF212E"/>
    <w:rsid w:val="00BE00E2"/>
    <w:rsid w:val="00C854D0"/>
    <w:rsid w:val="00CB29E4"/>
    <w:rsid w:val="00CE7E48"/>
    <w:rsid w:val="00D6756A"/>
    <w:rsid w:val="00DF00A4"/>
    <w:rsid w:val="00E607D5"/>
    <w:rsid w:val="00EC7791"/>
    <w:rsid w:val="00ED25FC"/>
    <w:rsid w:val="00EF7589"/>
    <w:rsid w:val="00F64786"/>
    <w:rsid w:val="00FD0FCF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CAF72"/>
  <w15:chartTrackingRefBased/>
  <w15:docId w15:val="{CC24A2E9-2FBF-49F0-9AF5-0ECCBB2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65A"/>
  </w:style>
  <w:style w:type="paragraph" w:styleId="a6">
    <w:name w:val="footer"/>
    <w:basedOn w:val="a"/>
    <w:link w:val="a7"/>
    <w:uiPriority w:val="99"/>
    <w:unhideWhenUsed/>
    <w:rsid w:val="009B4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65A"/>
  </w:style>
  <w:style w:type="paragraph" w:customStyle="1" w:styleId="Default">
    <w:name w:val="Default"/>
    <w:rsid w:val="00E607D5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E71A-E862-4671-B0B1-5D76F9A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育代</dc:creator>
  <cp:keywords/>
  <dc:description/>
  <cp:lastModifiedBy>那須 道生</cp:lastModifiedBy>
  <cp:revision>6</cp:revision>
  <cp:lastPrinted>2020-12-24T04:06:00Z</cp:lastPrinted>
  <dcterms:created xsi:type="dcterms:W3CDTF">2021-07-15T09:48:00Z</dcterms:created>
  <dcterms:modified xsi:type="dcterms:W3CDTF">2022-07-07T02:36:00Z</dcterms:modified>
</cp:coreProperties>
</file>